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771"/>
        <w:tblW w:w="10333" w:type="dxa"/>
        <w:tblLook w:val="04A0"/>
      </w:tblPr>
      <w:tblGrid>
        <w:gridCol w:w="2809"/>
        <w:gridCol w:w="250"/>
        <w:gridCol w:w="2198"/>
        <w:gridCol w:w="44"/>
        <w:gridCol w:w="1268"/>
        <w:gridCol w:w="1080"/>
        <w:gridCol w:w="2684"/>
      </w:tblGrid>
      <w:tr w:rsidR="00173142" w:rsidTr="0046010F">
        <w:trPr>
          <w:trHeight w:val="524"/>
        </w:trPr>
        <w:tc>
          <w:tcPr>
            <w:tcW w:w="28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42" w:rsidRPr="004F5BA6" w:rsidRDefault="00173142" w:rsidP="0046010F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F5BA6">
              <w:rPr>
                <w:rFonts w:cs="B Nazanin"/>
                <w:b/>
                <w:bCs/>
                <w:sz w:val="20"/>
                <w:szCs w:val="20"/>
                <w:lang w:bidi="fa-IR"/>
              </w:rPr>
              <w:t>ORDER</w:t>
            </w:r>
            <w:r w:rsidR="009D68B5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CODE : PRO-PETRO</w:t>
            </w:r>
          </w:p>
        </w:tc>
        <w:tc>
          <w:tcPr>
            <w:tcW w:w="4840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3142" w:rsidRPr="007B1285" w:rsidRDefault="00E71F81" w:rsidP="002C02B5">
            <w:pPr>
              <w:jc w:val="center"/>
              <w:rPr>
                <w:rFonts w:cs="B Nazanin"/>
                <w:b/>
                <w:bCs/>
                <w:sz w:val="52"/>
                <w:szCs w:val="52"/>
                <w:lang w:bidi="fa-IR"/>
              </w:rPr>
            </w:pPr>
            <w:r>
              <w:rPr>
                <w:rFonts w:cs="B Nazanin"/>
                <w:b/>
                <w:bCs/>
                <w:sz w:val="52"/>
                <w:szCs w:val="52"/>
                <w:lang w:bidi="fa-IR"/>
              </w:rPr>
              <w:t>PROD</w:t>
            </w:r>
            <w:r w:rsidR="002C02B5">
              <w:rPr>
                <w:rFonts w:cs="B Nazanin"/>
                <w:b/>
                <w:bCs/>
                <w:sz w:val="52"/>
                <w:szCs w:val="52"/>
                <w:lang w:bidi="fa-IR"/>
              </w:rPr>
              <w:t>U</w:t>
            </w:r>
            <w:r>
              <w:rPr>
                <w:rFonts w:cs="B Nazanin"/>
                <w:b/>
                <w:bCs/>
                <w:sz w:val="52"/>
                <w:szCs w:val="52"/>
                <w:lang w:bidi="fa-IR"/>
              </w:rPr>
              <w:t>CTS</w:t>
            </w:r>
          </w:p>
        </w:tc>
        <w:tc>
          <w:tcPr>
            <w:tcW w:w="26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73142" w:rsidRPr="00FC7573" w:rsidRDefault="007B1285" w:rsidP="0046010F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633</wp:posOffset>
                  </wp:positionH>
                  <wp:positionV relativeFrom="paragraph">
                    <wp:posOffset>269136</wp:posOffset>
                  </wp:positionV>
                  <wp:extent cx="1425708" cy="797442"/>
                  <wp:effectExtent l="19050" t="0" r="3042" b="0"/>
                  <wp:wrapNone/>
                  <wp:docPr id="5" name="Picture 5" descr="C:\Users\Se7en\Desktop\فرم خدمات سايت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7en\Desktop\فرم خدمات سايت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08" cy="79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3142" w:rsidTr="0046010F">
        <w:trPr>
          <w:trHeight w:val="573"/>
        </w:trPr>
        <w:tc>
          <w:tcPr>
            <w:tcW w:w="28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42" w:rsidRPr="004F5BA6" w:rsidRDefault="00173142" w:rsidP="0046010F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F5BA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ORDER </w:t>
            </w:r>
            <w:r w:rsidR="00617F9A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F5BA6">
              <w:rPr>
                <w:rFonts w:cs="B Nazanin"/>
                <w:b/>
                <w:bCs/>
                <w:sz w:val="20"/>
                <w:szCs w:val="20"/>
                <w:lang w:bidi="fa-IR"/>
              </w:rPr>
              <w:t>NO:</w:t>
            </w:r>
          </w:p>
        </w:tc>
        <w:tc>
          <w:tcPr>
            <w:tcW w:w="484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42" w:rsidRPr="007B1285" w:rsidRDefault="00173142" w:rsidP="0046010F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73142" w:rsidRDefault="00173142" w:rsidP="0046010F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7B1285" w:rsidTr="0046010F">
        <w:trPr>
          <w:trHeight w:val="524"/>
        </w:trPr>
        <w:tc>
          <w:tcPr>
            <w:tcW w:w="28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B1285" w:rsidRPr="004F5BA6" w:rsidRDefault="007B1285" w:rsidP="0046010F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F5BA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ORDER </w:t>
            </w:r>
            <w:r w:rsidR="00617F9A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F5BA6">
              <w:rPr>
                <w:rFonts w:cs="B Nazanin"/>
                <w:b/>
                <w:bCs/>
                <w:sz w:val="20"/>
                <w:szCs w:val="20"/>
                <w:lang w:bidi="fa-IR"/>
              </w:rPr>
              <w:t>DATE:</w:t>
            </w:r>
          </w:p>
        </w:tc>
        <w:tc>
          <w:tcPr>
            <w:tcW w:w="484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1285" w:rsidRPr="00F12A3F" w:rsidRDefault="00721A83" w:rsidP="0046010F">
            <w:pPr>
              <w:jc w:val="center"/>
              <w:rPr>
                <w:rFonts w:cs="B Nazanin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</w:pPr>
            <w:r>
              <w:rPr>
                <w:rFonts w:cs="B Nazanin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TEST EQUIPMENTS</w:t>
            </w:r>
            <w:r w:rsidR="00E71F81" w:rsidRPr="00F12A3F">
              <w:rPr>
                <w:rFonts w:cs="B Nazanin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 xml:space="preserve"> </w:t>
            </w:r>
          </w:p>
        </w:tc>
        <w:tc>
          <w:tcPr>
            <w:tcW w:w="2684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7B1285" w:rsidRDefault="007B1285" w:rsidP="0046010F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7B1285" w:rsidTr="0046010F">
        <w:trPr>
          <w:trHeight w:val="68"/>
        </w:trPr>
        <w:tc>
          <w:tcPr>
            <w:tcW w:w="28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B1285" w:rsidRPr="007B1285" w:rsidRDefault="007B1285" w:rsidP="0046010F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285" w:rsidRPr="007B1285" w:rsidRDefault="007B1285" w:rsidP="0046010F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B1285" w:rsidRDefault="007B1285" w:rsidP="0046010F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743B1F" w:rsidTr="0046010F">
        <w:trPr>
          <w:trHeight w:val="548"/>
        </w:trPr>
        <w:tc>
          <w:tcPr>
            <w:tcW w:w="52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3B1F" w:rsidRPr="007B1285" w:rsidRDefault="0060653B" w:rsidP="0046010F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Distillations</w:t>
            </w:r>
            <w:r w:rsidR="00743B1F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43B1F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43B1F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</w:t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="00E55AC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</w:t>
            </w:r>
            <w:r w:rsidR="00721A8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</w:t>
            </w:r>
            <w:r w:rsidR="007D70C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43B1F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43B1F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</w:p>
        </w:tc>
        <w:tc>
          <w:tcPr>
            <w:tcW w:w="507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3B1F" w:rsidRPr="007B1285" w:rsidRDefault="0060653B" w:rsidP="0046010F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viscosity</w:t>
            </w:r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</w:t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</w:t>
            </w:r>
            <w:r w:rsidR="00E55AC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</w:t>
            </w:r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="00743B1F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743B1F" w:rsidTr="0046010F">
        <w:trPr>
          <w:trHeight w:val="552"/>
        </w:trPr>
        <w:tc>
          <w:tcPr>
            <w:tcW w:w="52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3B1F" w:rsidRPr="007B1285" w:rsidRDefault="00721A83" w:rsidP="0046010F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analyzers</w:t>
            </w:r>
            <w:r w:rsidR="00E55AC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</w:t>
            </w:r>
            <w:r w:rsidR="007D70C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43B1F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</w:p>
        </w:tc>
        <w:tc>
          <w:tcPr>
            <w:tcW w:w="507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3B1F" w:rsidRPr="007B1285" w:rsidRDefault="0060653B" w:rsidP="0060653B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colour</w:t>
            </w:r>
            <w:proofErr w:type="spellEnd"/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</w:t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</w:t>
            </w:r>
            <w:r w:rsidR="007D70C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</w:t>
            </w:r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743B1F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743B1F" w:rsidTr="0046010F">
        <w:trPr>
          <w:trHeight w:val="524"/>
        </w:trPr>
        <w:tc>
          <w:tcPr>
            <w:tcW w:w="52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3B1F" w:rsidRPr="007B1285" w:rsidRDefault="00721A83" w:rsidP="0046010F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sulphur</w:t>
            </w:r>
            <w:proofErr w:type="spellEnd"/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</w:t>
            </w:r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43B1F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</w:p>
        </w:tc>
        <w:tc>
          <w:tcPr>
            <w:tcW w:w="507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3B1F" w:rsidRPr="007B1285" w:rsidRDefault="0060653B" w:rsidP="0046010F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Flash point         </w:t>
            </w:r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</w:t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</w:t>
            </w:r>
            <w:r w:rsidR="007D70C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</w:t>
            </w:r>
            <w:r w:rsidR="00743B1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43B1F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C24930" w:rsidTr="0046010F">
        <w:trPr>
          <w:trHeight w:val="641"/>
        </w:trPr>
        <w:tc>
          <w:tcPr>
            <w:tcW w:w="52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930" w:rsidRPr="007B1285" w:rsidRDefault="00721A83" w:rsidP="0046010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Water </w:t>
            </w:r>
            <w:r w:rsidR="00E55AC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 </w:t>
            </w:r>
            <w:r w:rsidR="00D15E3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="00E55AC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E55AC5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</w:p>
          <w:p w:rsidR="00C24930" w:rsidRPr="007B1285" w:rsidRDefault="00C24930" w:rsidP="0046010F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07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4930" w:rsidRPr="007B1285" w:rsidRDefault="0060653B" w:rsidP="0060653B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TAN,TBN</w:t>
            </w:r>
            <w:r w:rsidR="00E9405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      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</w:t>
            </w:r>
            <w:r w:rsidR="00E55AC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E94056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  <w:r w:rsidR="00E55AC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</w:t>
            </w:r>
          </w:p>
        </w:tc>
      </w:tr>
      <w:tr w:rsidR="00C24930" w:rsidTr="00D15E32">
        <w:trPr>
          <w:trHeight w:val="715"/>
        </w:trPr>
        <w:tc>
          <w:tcPr>
            <w:tcW w:w="52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930" w:rsidRPr="007B1285" w:rsidRDefault="0060653B" w:rsidP="0046010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pectrometry                       </w:t>
            </w:r>
            <w:r w:rsidR="00D15E32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</w:t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</w:t>
            </w:r>
            <w:r w:rsidR="00D15E32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</w:t>
            </w:r>
            <w:r w:rsidR="00E55AC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</w:t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</w:t>
            </w:r>
          </w:p>
        </w:tc>
        <w:tc>
          <w:tcPr>
            <w:tcW w:w="5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4930" w:rsidRDefault="0060653B" w:rsidP="0060653B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Prepayment :</w:t>
            </w:r>
            <w:r w:rsidR="00617F9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E9405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617F9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agree</w:t>
            </w:r>
            <w:r w:rsidR="00617F9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617F9A"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  <w:r w:rsidR="00617F9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</w:t>
            </w:r>
            <w:r w:rsidR="00E55A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</w:t>
            </w:r>
            <w:r w:rsidR="00C2493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C24930" w:rsidRPr="007B1285" w:rsidRDefault="00C24930" w:rsidP="0046010F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B90E73" w:rsidTr="0046010F">
        <w:trPr>
          <w:trHeight w:val="1779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90E73" w:rsidRPr="007B1285" w:rsidRDefault="00B90E73" w:rsidP="0046010F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t>Order Description</w:t>
            </w:r>
            <w:r w:rsidR="00D15E32">
              <w:rPr>
                <w:rFonts w:cs="B Nazanin"/>
                <w:b/>
                <w:bCs/>
                <w:sz w:val="28"/>
                <w:szCs w:val="28"/>
                <w:lang w:bidi="fa-IR"/>
              </w:rPr>
              <w:t>&amp; standards</w:t>
            </w:r>
            <w:r w:rsidRPr="007B1285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  <w:tr w:rsidR="00173142" w:rsidTr="0046010F">
        <w:trPr>
          <w:trHeight w:val="552"/>
        </w:trPr>
        <w:tc>
          <w:tcPr>
            <w:tcW w:w="5257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42" w:rsidRPr="00336667" w:rsidRDefault="004F5BA6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Company Name:</w:t>
            </w:r>
          </w:p>
        </w:tc>
        <w:tc>
          <w:tcPr>
            <w:tcW w:w="5076" w:type="dxa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73142" w:rsidRPr="00336667" w:rsidRDefault="004F5BA6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Company ID:</w:t>
            </w:r>
          </w:p>
        </w:tc>
      </w:tr>
      <w:tr w:rsidR="004F5BA6" w:rsidTr="0046010F">
        <w:trPr>
          <w:trHeight w:val="552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5BA6" w:rsidRPr="00336667" w:rsidRDefault="004F5BA6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Address:</w:t>
            </w:r>
          </w:p>
        </w:tc>
      </w:tr>
      <w:tr w:rsidR="004F5BA6" w:rsidTr="0046010F">
        <w:trPr>
          <w:trHeight w:val="552"/>
        </w:trPr>
        <w:tc>
          <w:tcPr>
            <w:tcW w:w="305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BA6" w:rsidRPr="00336667" w:rsidRDefault="004F5BA6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Tel: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BA6" w:rsidRPr="00336667" w:rsidRDefault="004F5BA6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E-mail:</w:t>
            </w:r>
          </w:p>
        </w:tc>
        <w:tc>
          <w:tcPr>
            <w:tcW w:w="3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5BA6" w:rsidRPr="00336667" w:rsidRDefault="004F5BA6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Web: www.</w:t>
            </w:r>
          </w:p>
        </w:tc>
      </w:tr>
      <w:tr w:rsidR="004F5BA6" w:rsidTr="0046010F">
        <w:trPr>
          <w:trHeight w:val="552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5BA6" w:rsidRPr="00336667" w:rsidRDefault="004F5BA6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Contact Person</w:t>
            </w:r>
            <w:r w:rsidR="00633574">
              <w:rPr>
                <w:rFonts w:cs="B Nazanin"/>
                <w:b/>
                <w:bCs/>
                <w:sz w:val="24"/>
                <w:szCs w:val="24"/>
                <w:lang w:bidi="fa-IR"/>
              </w:rPr>
              <w:t>&amp;</w:t>
            </w:r>
            <w:r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Mobile:</w:t>
            </w:r>
          </w:p>
        </w:tc>
      </w:tr>
      <w:tr w:rsidR="00FC7573" w:rsidTr="005C68FF">
        <w:trPr>
          <w:trHeight w:val="1867"/>
        </w:trPr>
        <w:tc>
          <w:tcPr>
            <w:tcW w:w="5301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C7573" w:rsidRPr="00336667" w:rsidRDefault="00633574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ame,</w:t>
            </w:r>
            <w:r w:rsidR="00FC7573"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S</w:t>
            </w:r>
            <w:r w:rsidR="00FC7573"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urname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&amp;</w:t>
            </w:r>
            <w:r w:rsidR="00FC7573"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S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gn</w:t>
            </w:r>
            <w:r w:rsidR="00FC7573"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FC7573" w:rsidRPr="00336667" w:rsidRDefault="00FC7573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C7573" w:rsidRPr="00336667" w:rsidRDefault="00FC7573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0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FC7573" w:rsidRPr="00336667" w:rsidRDefault="00FC7573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>Stamp</w:t>
            </w:r>
          </w:p>
        </w:tc>
      </w:tr>
      <w:tr w:rsidR="00FC7573" w:rsidTr="005C68FF">
        <w:trPr>
          <w:trHeight w:val="818"/>
        </w:trPr>
        <w:tc>
          <w:tcPr>
            <w:tcW w:w="5301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C7573" w:rsidRPr="00336667" w:rsidRDefault="00FC7573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666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Date: </w:t>
            </w:r>
          </w:p>
        </w:tc>
        <w:tc>
          <w:tcPr>
            <w:tcW w:w="5032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C7573" w:rsidRPr="00336667" w:rsidRDefault="00FC7573" w:rsidP="0046010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106AD" w:rsidRPr="00463071" w:rsidRDefault="00D106AD" w:rsidP="00D106AD">
      <w:pPr>
        <w:spacing w:after="0" w:line="240" w:lineRule="auto"/>
        <w:rPr>
          <w:rFonts w:cs="B Nazanin"/>
          <w:sz w:val="36"/>
          <w:szCs w:val="36"/>
          <w:lang w:bidi="fa-IR"/>
        </w:rPr>
      </w:pPr>
      <w:r w:rsidRPr="00463071">
        <w:rPr>
          <w:rFonts w:cs="B Nazanin"/>
          <w:sz w:val="36"/>
          <w:szCs w:val="36"/>
          <w:lang w:bidi="fa-IR"/>
        </w:rPr>
        <w:t xml:space="preserve">    Note </w:t>
      </w:r>
      <w:proofErr w:type="gramStart"/>
      <w:r w:rsidRPr="00463071">
        <w:rPr>
          <w:rFonts w:cs="B Nazanin"/>
          <w:sz w:val="36"/>
          <w:szCs w:val="36"/>
          <w:lang w:bidi="fa-IR"/>
        </w:rPr>
        <w:t>1 :</w:t>
      </w:r>
      <w:proofErr w:type="gramEnd"/>
      <w:r w:rsidRPr="00463071">
        <w:rPr>
          <w:rFonts w:cs="B Nazanin"/>
          <w:sz w:val="36"/>
          <w:szCs w:val="36"/>
          <w:lang w:bidi="fa-IR"/>
        </w:rPr>
        <w:t xml:space="preserve"> please after filling</w:t>
      </w:r>
      <w:r w:rsidR="00463071">
        <w:rPr>
          <w:rFonts w:cs="B Nazanin"/>
          <w:sz w:val="36"/>
          <w:szCs w:val="36"/>
          <w:lang w:bidi="fa-IR"/>
        </w:rPr>
        <w:t xml:space="preserve">  form</w:t>
      </w:r>
      <w:r w:rsidRPr="00463071">
        <w:rPr>
          <w:rFonts w:cs="B Nazanin"/>
          <w:sz w:val="36"/>
          <w:szCs w:val="36"/>
          <w:lang w:bidi="fa-IR"/>
        </w:rPr>
        <w:t xml:space="preserve"> , sent  to </w:t>
      </w:r>
      <w:hyperlink r:id="rId6" w:history="1">
        <w:r w:rsidRPr="00463071">
          <w:rPr>
            <w:rStyle w:val="Hyperlink"/>
            <w:rFonts w:cs="B Nazanin"/>
            <w:sz w:val="36"/>
            <w:szCs w:val="36"/>
            <w:lang w:bidi="fa-IR"/>
          </w:rPr>
          <w:t>info@esyekta.com</w:t>
        </w:r>
      </w:hyperlink>
      <w:r w:rsidRPr="00463071">
        <w:rPr>
          <w:rFonts w:cs="B Nazanin"/>
          <w:sz w:val="36"/>
          <w:szCs w:val="36"/>
          <w:lang w:bidi="fa-IR"/>
        </w:rPr>
        <w:t xml:space="preserve">  </w:t>
      </w:r>
    </w:p>
    <w:p w:rsidR="00D106AD" w:rsidRDefault="00D106AD" w:rsidP="00D106AD">
      <w:pPr>
        <w:spacing w:after="0" w:line="240" w:lineRule="auto"/>
        <w:rPr>
          <w:rFonts w:cs="B Nazanin"/>
          <w:sz w:val="40"/>
          <w:szCs w:val="40"/>
          <w:lang w:bidi="fa-IR"/>
        </w:rPr>
      </w:pPr>
      <w:r w:rsidRPr="00463071">
        <w:rPr>
          <w:rFonts w:cs="B Nazanin"/>
          <w:sz w:val="36"/>
          <w:szCs w:val="36"/>
          <w:lang w:bidi="fa-IR"/>
        </w:rPr>
        <w:t xml:space="preserve">    Note </w:t>
      </w:r>
      <w:proofErr w:type="gramStart"/>
      <w:r w:rsidRPr="00463071">
        <w:rPr>
          <w:rFonts w:cs="B Nazanin"/>
          <w:sz w:val="36"/>
          <w:szCs w:val="36"/>
          <w:lang w:bidi="fa-IR"/>
        </w:rPr>
        <w:t>2 :</w:t>
      </w:r>
      <w:proofErr w:type="gramEnd"/>
      <w:r w:rsidRPr="00463071">
        <w:rPr>
          <w:rFonts w:cs="B Nazanin"/>
          <w:sz w:val="36"/>
          <w:szCs w:val="36"/>
          <w:lang w:bidi="fa-IR"/>
        </w:rPr>
        <w:t xml:space="preserve"> </w:t>
      </w:r>
      <w:r w:rsidRPr="00463071">
        <w:rPr>
          <w:rStyle w:val="q4iawc"/>
          <w:sz w:val="36"/>
          <w:szCs w:val="36"/>
        </w:rPr>
        <w:t>Only prepaid orders can be checked</w:t>
      </w:r>
      <w:r>
        <w:rPr>
          <w:rStyle w:val="q4iawc"/>
        </w:rPr>
        <w:t>.</w:t>
      </w:r>
      <w:r>
        <w:rPr>
          <w:rFonts w:cs="B Nazanin"/>
          <w:sz w:val="40"/>
          <w:szCs w:val="40"/>
          <w:lang w:bidi="fa-IR"/>
        </w:rPr>
        <w:t xml:space="preserve">  </w:t>
      </w:r>
    </w:p>
    <w:p w:rsidR="00B90E73" w:rsidRPr="002F4F89" w:rsidRDefault="00B90E73" w:rsidP="002F4F89">
      <w:pPr>
        <w:jc w:val="right"/>
        <w:rPr>
          <w:rFonts w:cs="B Nazanin"/>
          <w:rtl/>
          <w:lang w:bidi="fa-IR"/>
        </w:rPr>
      </w:pPr>
    </w:p>
    <w:sectPr w:rsidR="00B90E73" w:rsidRPr="002F4F89" w:rsidSect="00314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F4F89"/>
    <w:rsid w:val="000232D5"/>
    <w:rsid w:val="00047F85"/>
    <w:rsid w:val="0006709D"/>
    <w:rsid w:val="000F74F6"/>
    <w:rsid w:val="00150874"/>
    <w:rsid w:val="00173142"/>
    <w:rsid w:val="00245993"/>
    <w:rsid w:val="002C02B5"/>
    <w:rsid w:val="002F4F89"/>
    <w:rsid w:val="0031405E"/>
    <w:rsid w:val="00320C36"/>
    <w:rsid w:val="00336667"/>
    <w:rsid w:val="003A1168"/>
    <w:rsid w:val="00454A18"/>
    <w:rsid w:val="0046010F"/>
    <w:rsid w:val="00463071"/>
    <w:rsid w:val="004F5BA6"/>
    <w:rsid w:val="004F7700"/>
    <w:rsid w:val="005C68FF"/>
    <w:rsid w:val="0060653B"/>
    <w:rsid w:val="00613FC2"/>
    <w:rsid w:val="00617F9A"/>
    <w:rsid w:val="00623E1E"/>
    <w:rsid w:val="006309D8"/>
    <w:rsid w:val="00633574"/>
    <w:rsid w:val="006834B1"/>
    <w:rsid w:val="006A38A8"/>
    <w:rsid w:val="00702BCC"/>
    <w:rsid w:val="00721A83"/>
    <w:rsid w:val="00743B1F"/>
    <w:rsid w:val="00791F5A"/>
    <w:rsid w:val="007B1285"/>
    <w:rsid w:val="007D70CE"/>
    <w:rsid w:val="008602D9"/>
    <w:rsid w:val="008B1ECC"/>
    <w:rsid w:val="008C0638"/>
    <w:rsid w:val="00924683"/>
    <w:rsid w:val="009C331C"/>
    <w:rsid w:val="009D68B5"/>
    <w:rsid w:val="00A15134"/>
    <w:rsid w:val="00B26D85"/>
    <w:rsid w:val="00B630D8"/>
    <w:rsid w:val="00B71B99"/>
    <w:rsid w:val="00B90E73"/>
    <w:rsid w:val="00C24930"/>
    <w:rsid w:val="00CF2E83"/>
    <w:rsid w:val="00D106AD"/>
    <w:rsid w:val="00D15E32"/>
    <w:rsid w:val="00D21FF7"/>
    <w:rsid w:val="00D57C68"/>
    <w:rsid w:val="00D61A6B"/>
    <w:rsid w:val="00DB4B72"/>
    <w:rsid w:val="00DF054F"/>
    <w:rsid w:val="00E221F3"/>
    <w:rsid w:val="00E55AC5"/>
    <w:rsid w:val="00E71F81"/>
    <w:rsid w:val="00E94056"/>
    <w:rsid w:val="00F12A3F"/>
    <w:rsid w:val="00F529A6"/>
    <w:rsid w:val="00FA46A9"/>
    <w:rsid w:val="00FB60B1"/>
    <w:rsid w:val="00FC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06AD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D106AD"/>
  </w:style>
  <w:style w:type="character" w:styleId="PlaceholderText">
    <w:name w:val="Placeholder Text"/>
    <w:basedOn w:val="DefaultParagraphFont"/>
    <w:uiPriority w:val="99"/>
    <w:semiHidden/>
    <w:rsid w:val="00D15E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syekt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5223-3AB1-412B-A2DD-4641EBA1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7en</dc:creator>
  <cp:lastModifiedBy>Se7en</cp:lastModifiedBy>
  <cp:revision>21</cp:revision>
  <dcterms:created xsi:type="dcterms:W3CDTF">2022-04-14T08:46:00Z</dcterms:created>
  <dcterms:modified xsi:type="dcterms:W3CDTF">2022-12-01T08:58:00Z</dcterms:modified>
</cp:coreProperties>
</file>